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1AB2" w14:textId="19CE69A7" w:rsidR="00653FC0" w:rsidRPr="00653FC0" w:rsidRDefault="00A85C09" w:rsidP="00653FC0">
      <w:pPr>
        <w:tabs>
          <w:tab w:val="left" w:pos="2280"/>
        </w:tabs>
        <w:rPr>
          <w:rFonts w:ascii="Knockout HTF49-Liteweight" w:hAnsi="Knockout HTF49-Liteweight" w:cs="Tahoma"/>
          <w:color w:val="00885E"/>
          <w:sz w:val="28"/>
          <w:szCs w:val="28"/>
        </w:rPr>
      </w:pPr>
      <w:r w:rsidRPr="00A545FA">
        <w:rPr>
          <w:rFonts w:ascii="Knockout HTF49-Liteweight" w:hAnsi="Knockout HTF49-Liteweight" w:cs="Tahoma"/>
          <w:color w:val="00885E"/>
          <w:sz w:val="28"/>
          <w:szCs w:val="28"/>
        </w:rPr>
        <w:t>WERKZEUG</w:t>
      </w:r>
    </w:p>
    <w:tbl>
      <w:tblPr>
        <w:tblStyle w:val="Gitternetztabelle4Akzent6"/>
        <w:tblW w:w="911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6"/>
        <w:gridCol w:w="3036"/>
        <w:gridCol w:w="3040"/>
      </w:tblGrid>
      <w:tr w:rsidR="00653FC0" w:rsidRPr="00653FC0" w14:paraId="5139C87A" w14:textId="77777777" w:rsidTr="0065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3"/>
            <w:shd w:val="clear" w:color="auto" w:fill="00885E"/>
            <w:vAlign w:val="center"/>
          </w:tcPr>
          <w:p w14:paraId="3D5717D3" w14:textId="294FB5D9" w:rsidR="00653FC0" w:rsidRPr="00653FC0" w:rsidRDefault="00653FC0" w:rsidP="00587140">
            <w:pPr>
              <w:spacing w:line="276" w:lineRule="auto"/>
              <w:rPr>
                <w:rFonts w:ascii="Tahoma" w:hAnsi="Tahoma" w:cs="Tahoma"/>
                <w:b w:val="0"/>
                <w:iCs/>
                <w:sz w:val="20"/>
                <w:szCs w:val="20"/>
              </w:rPr>
            </w:pPr>
            <w:r w:rsidRPr="00653FC0">
              <w:rPr>
                <w:rFonts w:ascii="Tahoma" w:hAnsi="Tahoma" w:cs="Tahoma"/>
                <w:iCs/>
                <w:sz w:val="20"/>
                <w:szCs w:val="20"/>
              </w:rPr>
              <w:t>Krisen-Szenario</w:t>
            </w:r>
          </w:p>
        </w:tc>
      </w:tr>
      <w:tr w:rsidR="00653FC0" w:rsidRPr="00653FC0" w14:paraId="6505FF52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D9D9D9" w:themeFill="background1" w:themeFillShade="D9"/>
          </w:tcPr>
          <w:p w14:paraId="30CCCD75" w14:textId="77777777" w:rsidR="00653FC0" w:rsidRPr="00653FC0" w:rsidRDefault="00653FC0" w:rsidP="00587140">
            <w:pPr>
              <w:pStyle w:val="FHZwischentitel"/>
              <w:jc w:val="left"/>
              <w:rPr>
                <w:b/>
                <w:bCs/>
                <w:caps w:val="0"/>
                <w:color w:val="FFFFFF"/>
                <w:sz w:val="20"/>
                <w:szCs w:val="20"/>
              </w:rPr>
            </w:pPr>
            <w:r w:rsidRPr="00653FC0">
              <w:rPr>
                <w:b/>
                <w:bCs/>
                <w:caps w:val="0"/>
                <w:color w:val="3C3C3B"/>
                <w:sz w:val="20"/>
                <w:szCs w:val="20"/>
              </w:rPr>
              <w:t xml:space="preserve">&gt;&gt; </w:t>
            </w:r>
            <w:proofErr w:type="spellStart"/>
            <w:r w:rsidRPr="00653FC0">
              <w:rPr>
                <w:b/>
                <w:bCs/>
                <w:caps w:val="0"/>
                <w:color w:val="3C3C3B"/>
                <w:sz w:val="20"/>
                <w:szCs w:val="20"/>
              </w:rPr>
              <w:t>Szenario-Faktor</w:t>
            </w:r>
            <w:proofErr w:type="spellEnd"/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3BF2D2E0" w14:textId="77777777" w:rsidR="00653FC0" w:rsidRPr="00653FC0" w:rsidRDefault="00653FC0" w:rsidP="0058714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653FC0">
              <w:rPr>
                <w:caps w:val="0"/>
                <w:color w:val="3C3C3B"/>
                <w:sz w:val="20"/>
                <w:szCs w:val="20"/>
              </w:rPr>
              <w:t xml:space="preserve">&gt;&gt; </w:t>
            </w:r>
            <w:proofErr w:type="spellStart"/>
            <w:r w:rsidRPr="00653FC0">
              <w:rPr>
                <w:caps w:val="0"/>
                <w:color w:val="3C3C3B"/>
                <w:sz w:val="20"/>
                <w:szCs w:val="20"/>
              </w:rPr>
              <w:t>Schlussfolgerungen</w:t>
            </w:r>
            <w:proofErr w:type="spellEnd"/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6D90BF41" w14:textId="77777777" w:rsidR="00653FC0" w:rsidRPr="00653FC0" w:rsidRDefault="00653FC0" w:rsidP="00587140">
            <w:pPr>
              <w:pStyle w:val="FHZwischentitel"/>
              <w:tabs>
                <w:tab w:val="left" w:pos="1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  <w:r w:rsidRPr="00653FC0">
              <w:rPr>
                <w:caps w:val="0"/>
                <w:color w:val="3C3C3B"/>
                <w:sz w:val="20"/>
                <w:szCs w:val="20"/>
              </w:rPr>
              <w:t xml:space="preserve">&gt;&gt; </w:t>
            </w:r>
            <w:proofErr w:type="spellStart"/>
            <w:r w:rsidRPr="00653FC0">
              <w:rPr>
                <w:caps w:val="0"/>
                <w:color w:val="3C3C3B"/>
                <w:sz w:val="20"/>
                <w:szCs w:val="20"/>
              </w:rPr>
              <w:t>Initiativen</w:t>
            </w:r>
            <w:proofErr w:type="spellEnd"/>
          </w:p>
        </w:tc>
      </w:tr>
      <w:tr w:rsidR="00653FC0" w:rsidRPr="00653FC0" w14:paraId="58B26CEC" w14:textId="77777777" w:rsidTr="00653FC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3220DD68" w14:textId="609ADA0B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Steigender „volkswirtschaftlicher Blutdruck“ durch hohe Inflation bzw. Zinsen, Knappheit bei Ressourcen, </w:t>
            </w:r>
            <w:r w:rsidR="00AE6542"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Menschen</w:t>
            </w: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, Waren und Dienstleistungen</w:t>
            </w:r>
          </w:p>
        </w:tc>
        <w:tc>
          <w:tcPr>
            <w:tcW w:w="3036" w:type="dxa"/>
            <w:shd w:val="clear" w:color="auto" w:fill="auto"/>
          </w:tcPr>
          <w:p w14:paraId="19512263" w14:textId="0CC920CF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336F879D" w14:textId="6B6B41D3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1AB89BB5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5009803C" w14:textId="77777777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Zunehmender Arbeitskräftemangel bzw. Überalterung der Bevölkerung bei gleichzeitig fundamentalem Wandel der Arbeitswelt (Digitalisierung…)</w:t>
            </w:r>
          </w:p>
        </w:tc>
        <w:tc>
          <w:tcPr>
            <w:tcW w:w="3036" w:type="dxa"/>
            <w:shd w:val="clear" w:color="auto" w:fill="auto"/>
          </w:tcPr>
          <w:p w14:paraId="0DBCB9D1" w14:textId="1AFC6112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13681349" w14:textId="56AE45B4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69AE2F5D" w14:textId="77777777" w:rsidTr="00653FC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373A2D78" w14:textId="77777777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Politische bzw. wirtschaftliche Blockbildung mit allen Konsequenzen: höhere Zölle, Handelsbeschränkungen, weniger internationaler Austausch…</w:t>
            </w:r>
          </w:p>
        </w:tc>
        <w:tc>
          <w:tcPr>
            <w:tcW w:w="3036" w:type="dxa"/>
            <w:shd w:val="clear" w:color="auto" w:fill="auto"/>
          </w:tcPr>
          <w:p w14:paraId="6C0607CC" w14:textId="576050B9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3E65FD2B" w14:textId="3559F239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ind w:left="2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15AF67F2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5A5BED55" w14:textId="77777777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Ansteigende De-Globalisierung: China als Risiko, Regionalisierung, Re-Industrialisierung von Europa bzw. Nordamerika…</w:t>
            </w:r>
          </w:p>
        </w:tc>
        <w:tc>
          <w:tcPr>
            <w:tcW w:w="3036" w:type="dxa"/>
            <w:shd w:val="clear" w:color="auto" w:fill="auto"/>
          </w:tcPr>
          <w:p w14:paraId="13ACBAF6" w14:textId="2505A1C6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648D241D" w14:textId="317D7764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ind w:left="2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6F364861" w14:textId="77777777" w:rsidTr="00653FC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0533689D" w14:textId="3C8D5B21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Zunehmender Autoritarismus, Nationalismus und Populismus in den politischen Systemen (Korruption, Druck auf Menschenrechte…)</w:t>
            </w:r>
          </w:p>
        </w:tc>
        <w:tc>
          <w:tcPr>
            <w:tcW w:w="3036" w:type="dxa"/>
            <w:shd w:val="clear" w:color="auto" w:fill="auto"/>
          </w:tcPr>
          <w:p w14:paraId="2040FD45" w14:textId="641BF73A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7840F650" w14:textId="1FE86528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7528CBCC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00BD637D" w14:textId="5D255357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/>
                <w:bCs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</w:t>
            </w: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Polarisierung der Gesellschaft (Bildung, Einkommen, Identitäten…), Entsolidarisierung, Verunsicherung, Umverteilungskonflikte</w:t>
            </w:r>
          </w:p>
        </w:tc>
        <w:tc>
          <w:tcPr>
            <w:tcW w:w="3036" w:type="dxa"/>
            <w:shd w:val="clear" w:color="auto" w:fill="auto"/>
          </w:tcPr>
          <w:p w14:paraId="7C9E6941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6438E151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30AF3866" w14:textId="77777777" w:rsidTr="00653FC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030A98B6" w14:textId="154FAA7C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Abnehmende Lösungsfähigkeit bei globalen Zukunftsthemen: Friede, Klima, Ernährung, Energie, Pandemie, Steuerflucht, Kriminalität etc.</w:t>
            </w:r>
          </w:p>
        </w:tc>
        <w:tc>
          <w:tcPr>
            <w:tcW w:w="3036" w:type="dxa"/>
            <w:shd w:val="clear" w:color="auto" w:fill="auto"/>
          </w:tcPr>
          <w:p w14:paraId="48913DCE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06FCF0D1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  <w:tr w:rsidR="00653FC0" w:rsidRPr="00653FC0" w14:paraId="56C31C85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shd w:val="clear" w:color="auto" w:fill="auto"/>
          </w:tcPr>
          <w:p w14:paraId="6F5CFF8C" w14:textId="33B90A51" w:rsidR="00653FC0" w:rsidRPr="00653FC0" w:rsidRDefault="00653FC0" w:rsidP="00653FC0">
            <w:pPr>
              <w:pStyle w:val="FHZwischentitel"/>
              <w:numPr>
                <w:ilvl w:val="0"/>
                <w:numId w:val="41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Relativer Bedeutungsgewinn der Branchen: Verteidigung, KI/Data, Medizin, (diversifizierte) Energie, (alternative) Mobilität, Ernährung, Nachhaltigkeit</w:t>
            </w:r>
          </w:p>
        </w:tc>
        <w:tc>
          <w:tcPr>
            <w:tcW w:w="3036" w:type="dxa"/>
            <w:shd w:val="clear" w:color="auto" w:fill="auto"/>
          </w:tcPr>
          <w:p w14:paraId="5DC47D9E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  <w:tc>
          <w:tcPr>
            <w:tcW w:w="3039" w:type="dxa"/>
            <w:shd w:val="clear" w:color="auto" w:fill="auto"/>
          </w:tcPr>
          <w:p w14:paraId="5613F5A2" w14:textId="77777777" w:rsidR="00653FC0" w:rsidRPr="00653FC0" w:rsidRDefault="00653FC0" w:rsidP="00653FC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20"/>
                <w:szCs w:val="20"/>
                <w:lang w:val="de-DE"/>
              </w:rPr>
            </w:pPr>
          </w:p>
        </w:tc>
      </w:tr>
    </w:tbl>
    <w:p w14:paraId="1083B20B" w14:textId="77777777" w:rsidR="00653FC0" w:rsidRPr="00E14687" w:rsidRDefault="00653FC0" w:rsidP="00653FC0">
      <w:pPr>
        <w:spacing w:line="276" w:lineRule="auto"/>
        <w:rPr>
          <w:rFonts w:cs="Tahoma"/>
          <w:caps/>
          <w:color w:val="3C3C3B"/>
          <w:szCs w:val="20"/>
        </w:rPr>
      </w:pPr>
    </w:p>
    <w:p w14:paraId="09961C8E" w14:textId="77777777" w:rsidR="00653FC0" w:rsidRDefault="00653FC0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p w14:paraId="786CBCD4" w14:textId="5C340AE1" w:rsidR="001938D2" w:rsidRDefault="001938D2" w:rsidP="001938D2">
      <w:pPr>
        <w:rPr>
          <w:rFonts w:ascii="Tahoma" w:hAnsi="Tahoma" w:cs="Tahoma"/>
          <w:iCs/>
          <w:color w:val="3C3C3B"/>
          <w:sz w:val="20"/>
          <w:szCs w:val="24"/>
        </w:rPr>
      </w:pPr>
      <w:r>
        <w:rPr>
          <w:rFonts w:ascii="Tahoma" w:hAnsi="Tahoma" w:cs="Tahoma"/>
          <w:iCs/>
          <w:color w:val="3C3C3B"/>
          <w:sz w:val="20"/>
          <w:szCs w:val="24"/>
        </w:rPr>
        <w:br w:type="page"/>
      </w:r>
    </w:p>
    <w:p w14:paraId="27DAD3BD" w14:textId="77777777" w:rsidR="00653FC0" w:rsidRPr="00653FC0" w:rsidRDefault="00653FC0" w:rsidP="00653FC0">
      <w:pPr>
        <w:spacing w:line="276" w:lineRule="auto"/>
        <w:jc w:val="both"/>
        <w:rPr>
          <w:rFonts w:ascii="Tahoma" w:hAnsi="Tahoma" w:cs="Tahoma"/>
          <w:caps/>
          <w:color w:val="3C3C3B"/>
          <w:sz w:val="20"/>
          <w:szCs w:val="20"/>
        </w:rPr>
      </w:pPr>
      <w:r w:rsidRPr="00653FC0">
        <w:rPr>
          <w:rFonts w:ascii="Tahoma" w:hAnsi="Tahoma" w:cs="Tahoma"/>
          <w:color w:val="3C3C3B"/>
          <w:sz w:val="20"/>
          <w:szCs w:val="20"/>
        </w:rPr>
        <w:lastRenderedPageBreak/>
        <w:t>Hintergrund: Ein international aufgestelltes, mittelständiges Maschinenbau-Unter-nehmen entwickelt ein Krisen-Szenario aufgrund der veränderten Verhältnisse.</w:t>
      </w:r>
    </w:p>
    <w:tbl>
      <w:tblPr>
        <w:tblStyle w:val="Gitternetztabelle4Akzent6"/>
        <w:tblW w:w="916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2"/>
        <w:gridCol w:w="3052"/>
        <w:gridCol w:w="3058"/>
      </w:tblGrid>
      <w:tr w:rsidR="00653FC0" w:rsidRPr="00653FC0" w14:paraId="56DE1917" w14:textId="77777777" w:rsidTr="0065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3"/>
            <w:shd w:val="clear" w:color="auto" w:fill="00885E"/>
            <w:vAlign w:val="center"/>
          </w:tcPr>
          <w:p w14:paraId="10F9B694" w14:textId="2F36762C" w:rsidR="00653FC0" w:rsidRPr="00653FC0" w:rsidRDefault="00653FC0" w:rsidP="00587140">
            <w:pPr>
              <w:spacing w:line="276" w:lineRule="auto"/>
              <w:rPr>
                <w:rFonts w:ascii="Tahoma" w:hAnsi="Tahoma" w:cs="Tahoma"/>
                <w:b w:val="0"/>
                <w:iCs/>
                <w:sz w:val="16"/>
                <w:szCs w:val="20"/>
              </w:rPr>
            </w:pPr>
            <w:r w:rsidRPr="00653FC0">
              <w:rPr>
                <w:rFonts w:ascii="Tahoma" w:hAnsi="Tahoma" w:cs="Tahoma"/>
                <w:iCs/>
                <w:sz w:val="16"/>
                <w:szCs w:val="20"/>
              </w:rPr>
              <w:t xml:space="preserve">Krisen-Szenario: </w:t>
            </w:r>
            <w:r w:rsidRPr="00653FC0">
              <w:rPr>
                <w:rFonts w:ascii="Tahoma" w:hAnsi="Tahoma" w:cs="Tahoma"/>
                <w:i/>
                <w:sz w:val="16"/>
                <w:szCs w:val="20"/>
              </w:rPr>
              <w:t>Beispiel (Industrie)</w:t>
            </w:r>
          </w:p>
        </w:tc>
      </w:tr>
      <w:tr w:rsidR="00653FC0" w:rsidRPr="00653FC0" w14:paraId="22C5E09F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D9D9D9" w:themeFill="background1" w:themeFillShade="D9"/>
          </w:tcPr>
          <w:p w14:paraId="21757294" w14:textId="77777777" w:rsidR="00653FC0" w:rsidRPr="00653FC0" w:rsidRDefault="00653FC0" w:rsidP="00587140">
            <w:pPr>
              <w:pStyle w:val="FHZwischentitel"/>
              <w:jc w:val="left"/>
              <w:rPr>
                <w:b/>
                <w:bCs/>
                <w:caps w:val="0"/>
                <w:color w:val="FFFFFF"/>
              </w:rPr>
            </w:pPr>
            <w:r w:rsidRPr="00653FC0">
              <w:rPr>
                <w:b/>
                <w:bCs/>
                <w:caps w:val="0"/>
                <w:color w:val="3C3C3B"/>
                <w:sz w:val="16"/>
                <w:szCs w:val="16"/>
              </w:rPr>
              <w:t xml:space="preserve">&gt;&gt; </w:t>
            </w:r>
            <w:proofErr w:type="spellStart"/>
            <w:r w:rsidRPr="00653FC0">
              <w:rPr>
                <w:b/>
                <w:bCs/>
                <w:caps w:val="0"/>
                <w:color w:val="3C3C3B"/>
                <w:sz w:val="16"/>
                <w:szCs w:val="16"/>
              </w:rPr>
              <w:t>Szenario-Faktor</w:t>
            </w:r>
            <w:proofErr w:type="spellEnd"/>
          </w:p>
        </w:tc>
        <w:tc>
          <w:tcPr>
            <w:tcW w:w="3052" w:type="dxa"/>
            <w:shd w:val="clear" w:color="auto" w:fill="D9D9D9" w:themeFill="background1" w:themeFillShade="D9"/>
            <w:vAlign w:val="center"/>
          </w:tcPr>
          <w:p w14:paraId="31B96ED5" w14:textId="77777777" w:rsidR="00653FC0" w:rsidRPr="00653FC0" w:rsidRDefault="00653FC0" w:rsidP="00587140">
            <w:pPr>
              <w:pStyle w:val="FHZwischentitel"/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z w:val="16"/>
                <w:szCs w:val="16"/>
              </w:rPr>
              <w:t xml:space="preserve">&gt;&gt; </w:t>
            </w:r>
            <w:proofErr w:type="spellStart"/>
            <w:r w:rsidRPr="00653FC0">
              <w:rPr>
                <w:caps w:val="0"/>
                <w:color w:val="3C3C3B"/>
                <w:sz w:val="16"/>
                <w:szCs w:val="16"/>
              </w:rPr>
              <w:t>Schlussfolgerungen</w:t>
            </w:r>
            <w:proofErr w:type="spellEnd"/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31DDBDC4" w14:textId="77777777" w:rsidR="00653FC0" w:rsidRPr="00653FC0" w:rsidRDefault="00653FC0" w:rsidP="00587140">
            <w:pPr>
              <w:pStyle w:val="FHZwischentitel"/>
              <w:tabs>
                <w:tab w:val="left" w:pos="16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z w:val="16"/>
                <w:szCs w:val="16"/>
              </w:rPr>
              <w:t xml:space="preserve">&gt;&gt; </w:t>
            </w:r>
            <w:proofErr w:type="spellStart"/>
            <w:r w:rsidRPr="00653FC0">
              <w:rPr>
                <w:caps w:val="0"/>
                <w:color w:val="3C3C3B"/>
                <w:sz w:val="16"/>
                <w:szCs w:val="16"/>
              </w:rPr>
              <w:t>Initiativen</w:t>
            </w:r>
            <w:proofErr w:type="spellEnd"/>
          </w:p>
        </w:tc>
      </w:tr>
      <w:tr w:rsidR="00653FC0" w:rsidRPr="00653FC0" w14:paraId="7B4627B6" w14:textId="77777777" w:rsidTr="00653FC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14:paraId="1C46F421" w14:textId="6A7E7D24" w:rsidR="00653FC0" w:rsidRPr="00653FC0" w:rsidRDefault="00653FC0" w:rsidP="00653FC0">
            <w:pPr>
              <w:pStyle w:val="FHZwischentitel"/>
              <w:numPr>
                <w:ilvl w:val="0"/>
                <w:numId w:val="4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Steigender „volkswirtschaftlicher Blutdruck“ durch hohe Inflation bzw. Zinsen, Knappheit bei Ressourcen, </w:t>
            </w:r>
            <w:r w:rsidR="00AE6542"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Menschen</w:t>
            </w: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, Waren und Dienstleistungen</w:t>
            </w:r>
          </w:p>
        </w:tc>
        <w:tc>
          <w:tcPr>
            <w:tcW w:w="3052" w:type="dxa"/>
            <w:shd w:val="clear" w:color="auto" w:fill="auto"/>
          </w:tcPr>
          <w:p w14:paraId="69104A96" w14:textId="77777777" w:rsidR="00653FC0" w:rsidRPr="00653FC0" w:rsidRDefault="00653FC0" w:rsidP="00587140">
            <w:pPr>
              <w:pStyle w:val="FHZwischentitel"/>
              <w:numPr>
                <w:ilvl w:val="0"/>
                <w:numId w:val="4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Zahlreiche und nicht abnehmende Risiken in der Supply-Chain aus Asien</w:t>
            </w:r>
          </w:p>
          <w:p w14:paraId="310A49F7" w14:textId="77777777" w:rsidR="00653FC0" w:rsidRPr="00653FC0" w:rsidRDefault="00653FC0" w:rsidP="00587140">
            <w:pPr>
              <w:pStyle w:val="FHZwischentitel"/>
              <w:numPr>
                <w:ilvl w:val="0"/>
                <w:numId w:val="4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Zunehmende Volatilität beim Energiethema</w:t>
            </w:r>
          </w:p>
          <w:p w14:paraId="72C44AAA" w14:textId="77777777" w:rsidR="00653FC0" w:rsidRPr="00653FC0" w:rsidRDefault="00653FC0" w:rsidP="00587140">
            <w:pPr>
              <w:pStyle w:val="FHZwischentitel"/>
              <w:numPr>
                <w:ilvl w:val="0"/>
                <w:numId w:val="4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3056" w:type="dxa"/>
            <w:shd w:val="clear" w:color="auto" w:fill="auto"/>
          </w:tcPr>
          <w:p w14:paraId="6F7155F7" w14:textId="77777777" w:rsidR="00653FC0" w:rsidRPr="00653FC0" w:rsidRDefault="00653FC0" w:rsidP="00587140">
            <w:pPr>
              <w:pStyle w:val="FHZwischentitel"/>
              <w:numPr>
                <w:ilvl w:val="0"/>
                <w:numId w:val="4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Umstellung des Lieferanten-Portfolios bei kritischen Teilen, Modulen und Systemen</w:t>
            </w:r>
          </w:p>
          <w:p w14:paraId="69FBC875" w14:textId="77777777" w:rsidR="00653FC0" w:rsidRPr="00653FC0" w:rsidRDefault="00653FC0" w:rsidP="00587140">
            <w:pPr>
              <w:pStyle w:val="FHZwischentitel"/>
              <w:numPr>
                <w:ilvl w:val="0"/>
                <w:numId w:val="42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omplette Neuausrichtung der Energiestrategie</w:t>
            </w:r>
          </w:p>
        </w:tc>
      </w:tr>
      <w:tr w:rsidR="00653FC0" w:rsidRPr="00653FC0" w14:paraId="58AD7E4B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14:paraId="4D6E70F2" w14:textId="77777777" w:rsidR="00653FC0" w:rsidRPr="00653FC0" w:rsidRDefault="00653FC0" w:rsidP="00653FC0">
            <w:pPr>
              <w:pStyle w:val="FHZwischentitel"/>
              <w:numPr>
                <w:ilvl w:val="0"/>
                <w:numId w:val="4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Zunehmender Arbeitskräftemangel bzw. Überalterung der Bevölkerung bei gleichzeitig fundamentalem Wandel der Arbeitswelt (Digitalisierung…)</w:t>
            </w:r>
          </w:p>
        </w:tc>
        <w:tc>
          <w:tcPr>
            <w:tcW w:w="3052" w:type="dxa"/>
            <w:shd w:val="clear" w:color="auto" w:fill="auto"/>
          </w:tcPr>
          <w:p w14:paraId="20EFC942" w14:textId="316AF264" w:rsidR="00653FC0" w:rsidRPr="00653FC0" w:rsidRDefault="00653FC0" w:rsidP="00587140">
            <w:pPr>
              <w:pStyle w:val="FHZwischentitel"/>
              <w:numPr>
                <w:ilvl w:val="0"/>
                <w:numId w:val="4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Konstant hohe Quote nicht nachbesetzbarer </w:t>
            </w:r>
            <w:r w:rsidR="00AE6542"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Fachkräfte</w:t>
            </w: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</w:t>
            </w:r>
          </w:p>
          <w:p w14:paraId="2A08BE8C" w14:textId="77777777" w:rsidR="00653FC0" w:rsidRPr="00653FC0" w:rsidRDefault="00653FC0" w:rsidP="00587140">
            <w:pPr>
              <w:pStyle w:val="FHZwischentitel"/>
              <w:numPr>
                <w:ilvl w:val="0"/>
                <w:numId w:val="4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Zunehmende Risikopositionen bei </w:t>
            </w:r>
            <w:proofErr w:type="spellStart"/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now-How</w:t>
            </w:r>
            <w:proofErr w:type="spellEnd"/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-Themen und bei internationalen Positionen</w:t>
            </w:r>
          </w:p>
        </w:tc>
        <w:tc>
          <w:tcPr>
            <w:tcW w:w="3056" w:type="dxa"/>
            <w:shd w:val="clear" w:color="auto" w:fill="auto"/>
          </w:tcPr>
          <w:p w14:paraId="2C82C4F9" w14:textId="63571D28" w:rsidR="00653FC0" w:rsidRPr="00653FC0" w:rsidRDefault="00653FC0" w:rsidP="00587140">
            <w:pPr>
              <w:pStyle w:val="FHZwischentitel"/>
              <w:numPr>
                <w:ilvl w:val="0"/>
                <w:numId w:val="4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Komplette Neuausrichtung: </w:t>
            </w:r>
            <w:r w:rsidR="00AE6542"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Recruiting</w:t>
            </w: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, Arbeitszeiten, Arbeitsplatzgestaltung…</w:t>
            </w:r>
          </w:p>
          <w:p w14:paraId="2FCB3C34" w14:textId="77777777" w:rsidR="00653FC0" w:rsidRPr="00653FC0" w:rsidRDefault="00653FC0" w:rsidP="00587140">
            <w:pPr>
              <w:pStyle w:val="FHZwischentitel"/>
              <w:numPr>
                <w:ilvl w:val="0"/>
                <w:numId w:val="4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Gezielte Kooperationen bei erfolgskritischen Themen</w:t>
            </w:r>
          </w:p>
          <w:p w14:paraId="22D17620" w14:textId="77777777" w:rsidR="00653FC0" w:rsidRPr="00653FC0" w:rsidRDefault="00653FC0" w:rsidP="00587140">
            <w:pPr>
              <w:pStyle w:val="FHZwischentitel"/>
              <w:numPr>
                <w:ilvl w:val="0"/>
                <w:numId w:val="43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  <w:tr w:rsidR="00653FC0" w:rsidRPr="00653FC0" w14:paraId="70DC05A0" w14:textId="77777777" w:rsidTr="00653FC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14:paraId="12D2E6D4" w14:textId="77777777" w:rsidR="00653FC0" w:rsidRPr="00653FC0" w:rsidRDefault="00653FC0" w:rsidP="00653FC0">
            <w:pPr>
              <w:pStyle w:val="FHZwischentitel"/>
              <w:numPr>
                <w:ilvl w:val="0"/>
                <w:numId w:val="4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Politische bzw. wirtschaftliche Blockbildung mit allen Konsequenzen: höhere Zölle, Handelsbeschränkungen, weniger internationaler Austausch…</w:t>
            </w:r>
          </w:p>
        </w:tc>
        <w:tc>
          <w:tcPr>
            <w:tcW w:w="3052" w:type="dxa"/>
            <w:shd w:val="clear" w:color="auto" w:fill="auto"/>
          </w:tcPr>
          <w:p w14:paraId="3FEE15DA" w14:textId="77777777" w:rsidR="00653FC0" w:rsidRPr="00653FC0" w:rsidRDefault="00653FC0" w:rsidP="00587140">
            <w:pPr>
              <w:pStyle w:val="FHZwischentitel"/>
              <w:numPr>
                <w:ilvl w:val="0"/>
                <w:numId w:val="44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Zunehmende Restriktionen im China-Geschäft: Import/Export, Zuteilung von Ressourcen</w:t>
            </w:r>
          </w:p>
          <w:p w14:paraId="2BC926EF" w14:textId="77777777" w:rsidR="00653FC0" w:rsidRPr="00653FC0" w:rsidRDefault="00653FC0" w:rsidP="00587140">
            <w:pPr>
              <w:pStyle w:val="FHZwischentitel"/>
              <w:numPr>
                <w:ilvl w:val="0"/>
                <w:numId w:val="44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Reduktion der </w:t>
            </w:r>
            <w:proofErr w:type="spellStart"/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Know-How</w:t>
            </w:r>
            <w:proofErr w:type="spellEnd"/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-Partnerschaften mit autoritären Staaten</w:t>
            </w:r>
          </w:p>
        </w:tc>
        <w:tc>
          <w:tcPr>
            <w:tcW w:w="3056" w:type="dxa"/>
            <w:shd w:val="clear" w:color="auto" w:fill="auto"/>
          </w:tcPr>
          <w:p w14:paraId="5EE77763" w14:textId="77777777" w:rsidR="00653FC0" w:rsidRPr="00653FC0" w:rsidRDefault="00653FC0" w:rsidP="00587140">
            <w:pPr>
              <w:pStyle w:val="FHZwischentitel"/>
              <w:numPr>
                <w:ilvl w:val="0"/>
                <w:numId w:val="44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  <w:tr w:rsidR="00653FC0" w:rsidRPr="00653FC0" w14:paraId="150510FB" w14:textId="77777777" w:rsidTr="0065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14:paraId="43D0C436" w14:textId="77777777" w:rsidR="00653FC0" w:rsidRPr="00653FC0" w:rsidRDefault="00653FC0" w:rsidP="00653FC0">
            <w:pPr>
              <w:pStyle w:val="FHZwischentitel"/>
              <w:numPr>
                <w:ilvl w:val="0"/>
                <w:numId w:val="4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 xml:space="preserve"> Ansteigende De-Globalisierung: China als Risiko, Regionalisierung, Re-Industrialisierung von Europa bzw. Nordamerika…</w:t>
            </w:r>
          </w:p>
        </w:tc>
        <w:tc>
          <w:tcPr>
            <w:tcW w:w="3052" w:type="dxa"/>
            <w:shd w:val="clear" w:color="auto" w:fill="auto"/>
          </w:tcPr>
          <w:p w14:paraId="3B041379" w14:textId="77777777" w:rsidR="00653FC0" w:rsidRPr="00653FC0" w:rsidRDefault="00653FC0" w:rsidP="00587140">
            <w:pPr>
              <w:pStyle w:val="FHZwischentitel"/>
              <w:numPr>
                <w:ilvl w:val="0"/>
                <w:numId w:val="45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3056" w:type="dxa"/>
            <w:shd w:val="clear" w:color="auto" w:fill="auto"/>
          </w:tcPr>
          <w:p w14:paraId="266BEA37" w14:textId="77777777" w:rsidR="00653FC0" w:rsidRPr="00653FC0" w:rsidRDefault="00653FC0" w:rsidP="00587140">
            <w:pPr>
              <w:pStyle w:val="FHZwischentitel"/>
              <w:numPr>
                <w:ilvl w:val="0"/>
                <w:numId w:val="45"/>
              </w:numPr>
              <w:tabs>
                <w:tab w:val="left" w:pos="164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  <w:tr w:rsidR="00653FC0" w:rsidRPr="00653FC0" w14:paraId="1C017B7A" w14:textId="77777777" w:rsidTr="00653FC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14:paraId="7E692E38" w14:textId="41A727AB" w:rsidR="00653FC0" w:rsidRPr="00653FC0" w:rsidRDefault="00653FC0" w:rsidP="00653FC0">
            <w:pPr>
              <w:pStyle w:val="FHZwischentitel"/>
              <w:numPr>
                <w:ilvl w:val="0"/>
                <w:numId w:val="46"/>
              </w:numPr>
              <w:tabs>
                <w:tab w:val="left" w:pos="1640"/>
              </w:tabs>
              <w:spacing w:line="276" w:lineRule="auto"/>
              <w:jc w:val="left"/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3052" w:type="dxa"/>
            <w:shd w:val="clear" w:color="auto" w:fill="auto"/>
          </w:tcPr>
          <w:p w14:paraId="241F0DA9" w14:textId="77777777" w:rsidR="00653FC0" w:rsidRPr="00653FC0" w:rsidRDefault="00653FC0" w:rsidP="00587140">
            <w:pPr>
              <w:pStyle w:val="FHZwischentitel"/>
              <w:numPr>
                <w:ilvl w:val="0"/>
                <w:numId w:val="45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  <w:tc>
          <w:tcPr>
            <w:tcW w:w="3056" w:type="dxa"/>
            <w:shd w:val="clear" w:color="auto" w:fill="auto"/>
          </w:tcPr>
          <w:p w14:paraId="565BD4D9" w14:textId="77777777" w:rsidR="00653FC0" w:rsidRPr="00653FC0" w:rsidRDefault="00653FC0" w:rsidP="00587140">
            <w:pPr>
              <w:pStyle w:val="FHZwischentitel"/>
              <w:numPr>
                <w:ilvl w:val="0"/>
                <w:numId w:val="45"/>
              </w:numPr>
              <w:tabs>
                <w:tab w:val="left" w:pos="164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</w:pPr>
            <w:r w:rsidRPr="00653FC0">
              <w:rPr>
                <w:b w:val="0"/>
                <w:bCs w:val="0"/>
                <w:caps w:val="0"/>
                <w:color w:val="3C3C3B"/>
                <w:spacing w:val="0"/>
                <w:sz w:val="16"/>
                <w:szCs w:val="16"/>
                <w:lang w:val="de-DE"/>
              </w:rPr>
              <w:t>…</w:t>
            </w:r>
          </w:p>
        </w:tc>
      </w:tr>
    </w:tbl>
    <w:p w14:paraId="3AA00489" w14:textId="77777777" w:rsidR="00653FC0" w:rsidRPr="00653FC0" w:rsidRDefault="00653FC0" w:rsidP="0097677D">
      <w:pPr>
        <w:spacing w:line="276" w:lineRule="auto"/>
        <w:jc w:val="both"/>
        <w:rPr>
          <w:rFonts w:ascii="Tahoma" w:hAnsi="Tahoma" w:cs="Tahoma"/>
          <w:color w:val="3C3C3B"/>
          <w:sz w:val="20"/>
          <w:szCs w:val="20"/>
        </w:rPr>
      </w:pPr>
    </w:p>
    <w:p w14:paraId="293BBDAE" w14:textId="77777777" w:rsidR="0097677D" w:rsidRDefault="0097677D" w:rsidP="001938D2">
      <w:pPr>
        <w:spacing w:line="276" w:lineRule="auto"/>
        <w:jc w:val="both"/>
        <w:rPr>
          <w:rFonts w:ascii="Tahoma" w:hAnsi="Tahoma" w:cs="Tahoma"/>
          <w:iCs/>
          <w:color w:val="3C3C3B"/>
          <w:sz w:val="20"/>
          <w:szCs w:val="24"/>
        </w:rPr>
      </w:pPr>
    </w:p>
    <w:sectPr w:rsidR="0097677D" w:rsidSect="00D6187F">
      <w:headerReference w:type="default" r:id="rId11"/>
      <w:footerReference w:type="default" r:id="rId12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3C9" w14:textId="77777777" w:rsidR="00D6187F" w:rsidRDefault="00D6187F" w:rsidP="00D6187F">
      <w:pPr>
        <w:spacing w:after="0" w:line="240" w:lineRule="auto"/>
      </w:pPr>
      <w:r>
        <w:separator/>
      </w:r>
    </w:p>
  </w:endnote>
  <w:endnote w:type="continuationSeparator" w:id="0">
    <w:p w14:paraId="0FE7D4E5" w14:textId="77777777" w:rsidR="00D6187F" w:rsidRDefault="00D6187F" w:rsidP="00D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HTF49-Litewe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426" w14:textId="60689CCF" w:rsidR="00D6187F" w:rsidRPr="00192C2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192C2F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3E772" wp14:editId="62B2CB91">
              <wp:simplePos x="0" y="0"/>
              <wp:positionH relativeFrom="margin">
                <wp:posOffset>-12700</wp:posOffset>
              </wp:positionH>
              <wp:positionV relativeFrom="page">
                <wp:posOffset>9486900</wp:posOffset>
              </wp:positionV>
              <wp:extent cx="57531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9525"/>
                      </a:xfrm>
                      <a:prstGeom prst="line">
                        <a:avLst/>
                      </a:prstGeom>
                      <a:ln>
                        <a:solidFill>
                          <a:srgbClr val="00885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09BD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pt,747pt" to="452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" strokecolor="#00885e" strokeweight="1.5pt">
              <v:stroke joinstyle="miter"/>
              <w10:wrap anchorx="margin" anchory="page"/>
            </v:line>
          </w:pict>
        </mc:Fallback>
      </mc:AlternateContent>
    </w:r>
    <w:r w:rsidRPr="00192C2F">
      <w:rPr>
        <w:rFonts w:ascii="Tahoma" w:hAnsi="Tahoma" w:cs="Tahoma"/>
        <w:sz w:val="16"/>
        <w:szCs w:val="16"/>
        <w:lang w:val="en-US"/>
      </w:rPr>
      <w:t xml:space="preserve">improve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Praxisletter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– </w:t>
    </w:r>
    <w:proofErr w:type="spellStart"/>
    <w:r w:rsidRPr="00192C2F">
      <w:rPr>
        <w:rFonts w:ascii="Tahoma" w:hAnsi="Tahoma" w:cs="Tahoma"/>
        <w:sz w:val="16"/>
        <w:szCs w:val="16"/>
        <w:lang w:val="en-US"/>
      </w:rPr>
      <w:t>Ausgabe</w:t>
    </w:r>
    <w:proofErr w:type="spellEnd"/>
    <w:r w:rsidRPr="00192C2F">
      <w:rPr>
        <w:rFonts w:ascii="Tahoma" w:hAnsi="Tahoma" w:cs="Tahoma"/>
        <w:sz w:val="16"/>
        <w:szCs w:val="16"/>
        <w:lang w:val="en-US"/>
      </w:rPr>
      <w:t xml:space="preserve"> #</w:t>
    </w:r>
    <w:r w:rsidR="001C3DCD">
      <w:rPr>
        <w:rFonts w:ascii="Tahoma" w:hAnsi="Tahoma" w:cs="Tahoma"/>
        <w:sz w:val="16"/>
        <w:szCs w:val="16"/>
        <w:lang w:val="en-US"/>
      </w:rPr>
      <w:t>4</w:t>
    </w:r>
    <w:r w:rsidR="00653FC0">
      <w:rPr>
        <w:rFonts w:ascii="Tahoma" w:hAnsi="Tahoma" w:cs="Tahoma"/>
        <w:sz w:val="16"/>
        <w:szCs w:val="16"/>
        <w:lang w:val="en-US"/>
      </w:rPr>
      <w:t>3</w:t>
    </w:r>
    <w:r w:rsidRPr="00192C2F">
      <w:rPr>
        <w:rFonts w:ascii="Tahoma" w:hAnsi="Tahoma" w:cs="Tahoma"/>
        <w:sz w:val="16"/>
        <w:szCs w:val="16"/>
        <w:lang w:val="en-US"/>
      </w:rPr>
      <w:t xml:space="preserve"> |</w:t>
    </w:r>
    <w:r w:rsidR="003371DE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653FC0">
      <w:rPr>
        <w:rFonts w:ascii="Tahoma" w:hAnsi="Tahoma" w:cs="Tahoma"/>
        <w:sz w:val="16"/>
        <w:szCs w:val="16"/>
        <w:lang w:val="en-US"/>
      </w:rPr>
      <w:t>Januar</w:t>
    </w:r>
    <w:proofErr w:type="spellEnd"/>
    <w:r w:rsidR="00667910">
      <w:rPr>
        <w:rFonts w:ascii="Tahoma" w:hAnsi="Tahoma" w:cs="Tahoma"/>
        <w:sz w:val="16"/>
        <w:szCs w:val="16"/>
        <w:lang w:val="en-US"/>
      </w:rPr>
      <w:t xml:space="preserve"> 202</w:t>
    </w:r>
    <w:r w:rsidR="00653FC0">
      <w:rPr>
        <w:rFonts w:ascii="Tahoma" w:hAnsi="Tahoma" w:cs="Tahoma"/>
        <w:sz w:val="16"/>
        <w:szCs w:val="16"/>
        <w:lang w:val="en-US"/>
      </w:rPr>
      <w:t>3</w:t>
    </w:r>
  </w:p>
  <w:p w14:paraId="1E6DDDD9" w14:textId="77777777" w:rsidR="00D6187F" w:rsidRDefault="00D6187F" w:rsidP="00D6187F">
    <w:pPr>
      <w:pStyle w:val="Fuzeile"/>
      <w:rPr>
        <w:rFonts w:ascii="Tahoma" w:hAnsi="Tahoma" w:cs="Tahoma"/>
        <w:sz w:val="16"/>
        <w:szCs w:val="16"/>
        <w:lang w:val="en-US"/>
      </w:rPr>
    </w:pPr>
    <w:r w:rsidRPr="00A62897">
      <w:rPr>
        <w:rFonts w:ascii="Tahoma" w:hAnsi="Tahoma" w:cs="Tahoma"/>
        <w:sz w:val="16"/>
        <w:szCs w:val="16"/>
        <w:lang w:val="en-US"/>
      </w:rPr>
      <w:t xml:space="preserve">FH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Tirol University of Applied Sciences // Andreas Hofer-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Straße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 xml:space="preserve"> 7 // 6330 </w:t>
    </w:r>
    <w:proofErr w:type="spellStart"/>
    <w:r w:rsidRPr="00A62897">
      <w:rPr>
        <w:rFonts w:ascii="Tahoma" w:hAnsi="Tahoma" w:cs="Tahoma"/>
        <w:sz w:val="16"/>
        <w:szCs w:val="16"/>
        <w:lang w:val="en-US"/>
      </w:rPr>
      <w:t>Kufstein</w:t>
    </w:r>
    <w:proofErr w:type="spellEnd"/>
    <w:r w:rsidRPr="00A62897">
      <w:rPr>
        <w:rFonts w:ascii="Tahoma" w:hAnsi="Tahoma" w:cs="Tahoma"/>
        <w:sz w:val="16"/>
        <w:szCs w:val="16"/>
        <w:lang w:val="en-US"/>
      </w:rPr>
      <w:t>, Austria</w:t>
    </w:r>
  </w:p>
  <w:p w14:paraId="77E491B7" w14:textId="77777777" w:rsidR="00DB3965" w:rsidRPr="00A62897" w:rsidRDefault="00AE6542" w:rsidP="00DB3965">
    <w:pPr>
      <w:pStyle w:val="Fuzeile"/>
      <w:rPr>
        <w:rFonts w:ascii="Tahoma" w:hAnsi="Tahoma" w:cs="Tahoma"/>
        <w:sz w:val="16"/>
        <w:szCs w:val="16"/>
        <w:lang w:val="en-US"/>
      </w:rPr>
    </w:pPr>
    <w:hyperlink r:id="rId1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info@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// </w:t>
    </w:r>
    <w:hyperlink r:id="rId2" w:history="1">
      <w:r w:rsidR="00D6187F" w:rsidRPr="00A62897">
        <w:rPr>
          <w:rStyle w:val="Hyperlink"/>
          <w:rFonts w:ascii="Tahoma" w:hAnsi="Tahoma" w:cs="Tahoma"/>
          <w:sz w:val="16"/>
          <w:szCs w:val="16"/>
          <w:lang w:val="en-US"/>
        </w:rPr>
        <w:t>www.fh-kufstein.ac.at</w:t>
      </w:r>
    </w:hyperlink>
    <w:r w:rsidR="00D6187F" w:rsidRPr="00A62897">
      <w:rPr>
        <w:rFonts w:ascii="Tahoma" w:hAnsi="Tahoma" w:cs="Tahoma"/>
        <w:sz w:val="16"/>
        <w:szCs w:val="16"/>
        <w:lang w:val="en-US"/>
      </w:rPr>
      <w:t xml:space="preserve"> </w:t>
    </w:r>
  </w:p>
  <w:p w14:paraId="16B7090D" w14:textId="77777777" w:rsidR="00DB3965" w:rsidRPr="00003BCC" w:rsidRDefault="00DB3965" w:rsidP="00DB3965">
    <w:pPr>
      <w:pStyle w:val="Fuzeile"/>
      <w:jc w:val="right"/>
      <w:rPr>
        <w:rFonts w:ascii="Tahoma" w:hAnsi="Tahoma" w:cs="Tahoma"/>
        <w:sz w:val="16"/>
        <w:szCs w:val="16"/>
        <w:lang w:val="en-US"/>
      </w:rPr>
    </w:pPr>
    <w:r w:rsidRPr="00003BCC">
      <w:rPr>
        <w:rFonts w:ascii="Tahoma" w:hAnsi="Tahoma" w:cs="Tahoma"/>
        <w:sz w:val="16"/>
        <w:szCs w:val="16"/>
        <w:lang w:val="en-US"/>
      </w:rPr>
      <w:fldChar w:fldCharType="begin"/>
    </w:r>
    <w:r w:rsidRPr="00003BCC">
      <w:rPr>
        <w:rFonts w:ascii="Tahoma" w:hAnsi="Tahoma" w:cs="Tahoma"/>
        <w:sz w:val="16"/>
        <w:szCs w:val="16"/>
        <w:lang w:val="en-US"/>
      </w:rPr>
      <w:instrText>PAGE   \* MERGEFORMAT</w:instrText>
    </w:r>
    <w:r w:rsidRPr="00003BCC">
      <w:rPr>
        <w:rFonts w:ascii="Tahoma" w:hAnsi="Tahoma" w:cs="Tahoma"/>
        <w:sz w:val="16"/>
        <w:szCs w:val="16"/>
        <w:lang w:val="en-US"/>
      </w:rPr>
      <w:fldChar w:fldCharType="separate"/>
    </w:r>
    <w:r>
      <w:rPr>
        <w:rFonts w:ascii="Tahoma" w:hAnsi="Tahoma" w:cs="Tahoma"/>
        <w:sz w:val="16"/>
        <w:szCs w:val="16"/>
        <w:lang w:val="en-US"/>
      </w:rPr>
      <w:t>7</w:t>
    </w:r>
    <w:r w:rsidRPr="00003BCC">
      <w:rPr>
        <w:rFonts w:ascii="Tahoma" w:hAnsi="Tahoma" w:cs="Tahoma"/>
        <w:sz w:val="16"/>
        <w:szCs w:val="16"/>
        <w:lang w:val="en-US"/>
      </w:rPr>
      <w:fldChar w:fldCharType="end"/>
    </w:r>
  </w:p>
  <w:p w14:paraId="06E2FD09" w14:textId="77777777" w:rsidR="00D6187F" w:rsidRDefault="00D6187F" w:rsidP="00DB3965">
    <w:pPr>
      <w:pStyle w:val="Fuzeile"/>
      <w:tabs>
        <w:tab w:val="clear" w:pos="4536"/>
        <w:tab w:val="clear" w:pos="9072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EF3A" w14:textId="77777777" w:rsidR="00D6187F" w:rsidRDefault="00D6187F" w:rsidP="00D6187F">
      <w:pPr>
        <w:spacing w:after="0" w:line="240" w:lineRule="auto"/>
      </w:pPr>
      <w:r>
        <w:separator/>
      </w:r>
    </w:p>
  </w:footnote>
  <w:footnote w:type="continuationSeparator" w:id="0">
    <w:p w14:paraId="53A56B82" w14:textId="77777777" w:rsidR="00D6187F" w:rsidRDefault="00D6187F" w:rsidP="00D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925" w14:textId="77777777" w:rsidR="00D6187F" w:rsidRDefault="00D6187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573BDC" wp14:editId="478B1AA3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72088" cy="10710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rove_layout_werkzeug_wasserzeichen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88" cy="1071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DAB98" w14:textId="77777777" w:rsidR="00D6187F" w:rsidRDefault="00D61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79"/>
    <w:multiLevelType w:val="hybridMultilevel"/>
    <w:tmpl w:val="EED8993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742"/>
    <w:multiLevelType w:val="hybridMultilevel"/>
    <w:tmpl w:val="DF7AC51E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BFE"/>
    <w:multiLevelType w:val="hybridMultilevel"/>
    <w:tmpl w:val="0010B8E6"/>
    <w:lvl w:ilvl="0" w:tplc="04965C7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131"/>
    <w:multiLevelType w:val="hybridMultilevel"/>
    <w:tmpl w:val="46BE51E4"/>
    <w:lvl w:ilvl="0" w:tplc="1A4059EC">
      <w:start w:val="1"/>
      <w:numFmt w:val="decimal"/>
      <w:lvlText w:val="%1."/>
      <w:lvlJc w:val="left"/>
      <w:pPr>
        <w:ind w:left="22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4FE5"/>
    <w:multiLevelType w:val="hybridMultilevel"/>
    <w:tmpl w:val="7ACED292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536C"/>
    <w:multiLevelType w:val="hybridMultilevel"/>
    <w:tmpl w:val="EE3CF600"/>
    <w:lvl w:ilvl="0" w:tplc="04965C7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7226"/>
    <w:multiLevelType w:val="hybridMultilevel"/>
    <w:tmpl w:val="063A370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B53"/>
    <w:multiLevelType w:val="hybridMultilevel"/>
    <w:tmpl w:val="47202580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23D7"/>
    <w:multiLevelType w:val="hybridMultilevel"/>
    <w:tmpl w:val="3110A1D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2353F"/>
    <w:multiLevelType w:val="hybridMultilevel"/>
    <w:tmpl w:val="66624ACC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05989"/>
    <w:multiLevelType w:val="hybridMultilevel"/>
    <w:tmpl w:val="27BE0C6C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94A"/>
    <w:multiLevelType w:val="hybridMultilevel"/>
    <w:tmpl w:val="F57658FA"/>
    <w:lvl w:ilvl="0" w:tplc="1FAC696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37EC2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50D1176"/>
    <w:multiLevelType w:val="hybridMultilevel"/>
    <w:tmpl w:val="4862384E"/>
    <w:lvl w:ilvl="0" w:tplc="377035A6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79B24C5"/>
    <w:multiLevelType w:val="hybridMultilevel"/>
    <w:tmpl w:val="B8287D70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10C59"/>
    <w:multiLevelType w:val="hybridMultilevel"/>
    <w:tmpl w:val="7BA4BE3C"/>
    <w:lvl w:ilvl="0" w:tplc="04965C7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B5335"/>
    <w:multiLevelType w:val="hybridMultilevel"/>
    <w:tmpl w:val="9A4842FA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664E10"/>
    <w:multiLevelType w:val="hybridMultilevel"/>
    <w:tmpl w:val="F2F06434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8278F"/>
    <w:multiLevelType w:val="hybridMultilevel"/>
    <w:tmpl w:val="B6E03F2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6FB7"/>
    <w:multiLevelType w:val="hybridMultilevel"/>
    <w:tmpl w:val="0EB46B94"/>
    <w:lvl w:ilvl="0" w:tplc="D1B8FD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5AC"/>
    <w:multiLevelType w:val="hybridMultilevel"/>
    <w:tmpl w:val="0BA4D8E6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27298"/>
    <w:multiLevelType w:val="hybridMultilevel"/>
    <w:tmpl w:val="9484F92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1DC2"/>
    <w:multiLevelType w:val="hybridMultilevel"/>
    <w:tmpl w:val="77569ABE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65827"/>
    <w:multiLevelType w:val="hybridMultilevel"/>
    <w:tmpl w:val="51F22A60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5850"/>
    <w:multiLevelType w:val="hybridMultilevel"/>
    <w:tmpl w:val="9D72CAEE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21E3E"/>
    <w:multiLevelType w:val="hybridMultilevel"/>
    <w:tmpl w:val="F5E88EF4"/>
    <w:lvl w:ilvl="0" w:tplc="B3CE60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21B03"/>
    <w:multiLevelType w:val="hybridMultilevel"/>
    <w:tmpl w:val="EA22A9B4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74ABF"/>
    <w:multiLevelType w:val="hybridMultilevel"/>
    <w:tmpl w:val="7CBCD178"/>
    <w:lvl w:ilvl="0" w:tplc="FFFFFFFF">
      <w:start w:val="1"/>
      <w:numFmt w:val="decimal"/>
      <w:lvlText w:val="%1."/>
      <w:lvlJc w:val="left"/>
      <w:pPr>
        <w:ind w:left="167" w:hanging="167"/>
      </w:pPr>
      <w:rPr>
        <w:rFonts w:ascii="Tahoma" w:hAnsi="Tahoma" w:cs="Tahoma"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5EC3AB9"/>
    <w:multiLevelType w:val="hybridMultilevel"/>
    <w:tmpl w:val="0DD29048"/>
    <w:lvl w:ilvl="0" w:tplc="88A6E0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E3BD1"/>
    <w:multiLevelType w:val="hybridMultilevel"/>
    <w:tmpl w:val="CFFC7808"/>
    <w:lvl w:ilvl="0" w:tplc="A9165CEA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4D5174D7"/>
    <w:multiLevelType w:val="hybridMultilevel"/>
    <w:tmpl w:val="471087A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5649F"/>
    <w:multiLevelType w:val="hybridMultilevel"/>
    <w:tmpl w:val="0850620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15252"/>
    <w:multiLevelType w:val="hybridMultilevel"/>
    <w:tmpl w:val="BDF4E41E"/>
    <w:lvl w:ilvl="0" w:tplc="F01E3E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471D"/>
    <w:multiLevelType w:val="hybridMultilevel"/>
    <w:tmpl w:val="BBF8A728"/>
    <w:lvl w:ilvl="0" w:tplc="FFFFFFFF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BDF"/>
    <w:multiLevelType w:val="hybridMultilevel"/>
    <w:tmpl w:val="4BAA5236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4F85"/>
    <w:multiLevelType w:val="hybridMultilevel"/>
    <w:tmpl w:val="F93E81C8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311DF"/>
    <w:multiLevelType w:val="hybridMultilevel"/>
    <w:tmpl w:val="B7FA867A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A70C6"/>
    <w:multiLevelType w:val="hybridMultilevel"/>
    <w:tmpl w:val="265A9F5E"/>
    <w:lvl w:ilvl="0" w:tplc="1F30DFE0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A412B5"/>
    <w:multiLevelType w:val="hybridMultilevel"/>
    <w:tmpl w:val="24760BE8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6BA26C4A"/>
    <w:multiLevelType w:val="hybridMultilevel"/>
    <w:tmpl w:val="599C3ABA"/>
    <w:lvl w:ilvl="0" w:tplc="6E1EF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42F95"/>
    <w:multiLevelType w:val="hybridMultilevel"/>
    <w:tmpl w:val="0C9E8768"/>
    <w:lvl w:ilvl="0" w:tplc="246814E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018B1"/>
    <w:multiLevelType w:val="hybridMultilevel"/>
    <w:tmpl w:val="01A0BC12"/>
    <w:lvl w:ilvl="0" w:tplc="BB506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573F"/>
    <w:multiLevelType w:val="hybridMultilevel"/>
    <w:tmpl w:val="CC627B5A"/>
    <w:lvl w:ilvl="0" w:tplc="04965C7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2BC7"/>
    <w:multiLevelType w:val="hybridMultilevel"/>
    <w:tmpl w:val="65CE1938"/>
    <w:lvl w:ilvl="0" w:tplc="8A08E2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8340D"/>
    <w:multiLevelType w:val="hybridMultilevel"/>
    <w:tmpl w:val="FA7061A4"/>
    <w:lvl w:ilvl="0" w:tplc="FFFFFFFF">
      <w:start w:val="1"/>
      <w:numFmt w:val="decimal"/>
      <w:lvlText w:val="%1."/>
      <w:lvlJc w:val="left"/>
      <w:pPr>
        <w:ind w:left="167" w:hanging="167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BB81795"/>
    <w:multiLevelType w:val="hybridMultilevel"/>
    <w:tmpl w:val="AF1EC06A"/>
    <w:lvl w:ilvl="0" w:tplc="B3CE60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20968">
    <w:abstractNumId w:val="19"/>
  </w:num>
  <w:num w:numId="2" w16cid:durableId="1679427929">
    <w:abstractNumId w:val="1"/>
  </w:num>
  <w:num w:numId="3" w16cid:durableId="1275136620">
    <w:abstractNumId w:val="10"/>
  </w:num>
  <w:num w:numId="4" w16cid:durableId="2057772397">
    <w:abstractNumId w:val="3"/>
  </w:num>
  <w:num w:numId="5" w16cid:durableId="479616243">
    <w:abstractNumId w:val="30"/>
  </w:num>
  <w:num w:numId="6" w16cid:durableId="447358285">
    <w:abstractNumId w:val="17"/>
  </w:num>
  <w:num w:numId="7" w16cid:durableId="696738073">
    <w:abstractNumId w:val="43"/>
  </w:num>
  <w:num w:numId="8" w16cid:durableId="1358772351">
    <w:abstractNumId w:val="36"/>
  </w:num>
  <w:num w:numId="9" w16cid:durableId="271590084">
    <w:abstractNumId w:val="34"/>
  </w:num>
  <w:num w:numId="10" w16cid:durableId="1657799540">
    <w:abstractNumId w:val="24"/>
  </w:num>
  <w:num w:numId="11" w16cid:durableId="989213767">
    <w:abstractNumId w:val="12"/>
  </w:num>
  <w:num w:numId="12" w16cid:durableId="1051804399">
    <w:abstractNumId w:val="16"/>
  </w:num>
  <w:num w:numId="13" w16cid:durableId="201669714">
    <w:abstractNumId w:val="27"/>
  </w:num>
  <w:num w:numId="14" w16cid:durableId="482626301">
    <w:abstractNumId w:val="9"/>
  </w:num>
  <w:num w:numId="15" w16cid:durableId="276302961">
    <w:abstractNumId w:val="28"/>
  </w:num>
  <w:num w:numId="16" w16cid:durableId="2106219396">
    <w:abstractNumId w:val="21"/>
  </w:num>
  <w:num w:numId="17" w16cid:durableId="831067677">
    <w:abstractNumId w:val="6"/>
  </w:num>
  <w:num w:numId="18" w16cid:durableId="274406982">
    <w:abstractNumId w:val="4"/>
  </w:num>
  <w:num w:numId="19" w16cid:durableId="277297549">
    <w:abstractNumId w:val="20"/>
  </w:num>
  <w:num w:numId="20" w16cid:durableId="904341859">
    <w:abstractNumId w:val="35"/>
  </w:num>
  <w:num w:numId="21" w16cid:durableId="1745953229">
    <w:abstractNumId w:val="18"/>
  </w:num>
  <w:num w:numId="22" w16cid:durableId="2002852329">
    <w:abstractNumId w:val="22"/>
  </w:num>
  <w:num w:numId="23" w16cid:durableId="930509376">
    <w:abstractNumId w:val="0"/>
  </w:num>
  <w:num w:numId="24" w16cid:durableId="1339574535">
    <w:abstractNumId w:val="31"/>
  </w:num>
  <w:num w:numId="25" w16cid:durableId="1116480881">
    <w:abstractNumId w:val="41"/>
  </w:num>
  <w:num w:numId="26" w16cid:durableId="191647914">
    <w:abstractNumId w:val="13"/>
  </w:num>
  <w:num w:numId="27" w16cid:durableId="2013755730">
    <w:abstractNumId w:val="11"/>
  </w:num>
  <w:num w:numId="28" w16cid:durableId="700517738">
    <w:abstractNumId w:val="8"/>
  </w:num>
  <w:num w:numId="29" w16cid:durableId="1030492241">
    <w:abstractNumId w:val="32"/>
  </w:num>
  <w:num w:numId="30" w16cid:durableId="875391799">
    <w:abstractNumId w:val="7"/>
  </w:num>
  <w:num w:numId="31" w16cid:durableId="1564680883">
    <w:abstractNumId w:val="29"/>
  </w:num>
  <w:num w:numId="32" w16cid:durableId="1562132717">
    <w:abstractNumId w:val="38"/>
  </w:num>
  <w:num w:numId="33" w16cid:durableId="2116096480">
    <w:abstractNumId w:val="44"/>
  </w:num>
  <w:num w:numId="34" w16cid:durableId="445974154">
    <w:abstractNumId w:val="14"/>
  </w:num>
  <w:num w:numId="35" w16cid:durableId="124468197">
    <w:abstractNumId w:val="23"/>
  </w:num>
  <w:num w:numId="36" w16cid:durableId="2040818225">
    <w:abstractNumId w:val="26"/>
  </w:num>
  <w:num w:numId="37" w16cid:durableId="773479963">
    <w:abstractNumId w:val="39"/>
  </w:num>
  <w:num w:numId="38" w16cid:durableId="1767189071">
    <w:abstractNumId w:val="33"/>
  </w:num>
  <w:num w:numId="39" w16cid:durableId="1144203200">
    <w:abstractNumId w:val="25"/>
  </w:num>
  <w:num w:numId="40" w16cid:durableId="583681620">
    <w:abstractNumId w:val="45"/>
  </w:num>
  <w:num w:numId="41" w16cid:durableId="2115711926">
    <w:abstractNumId w:val="37"/>
  </w:num>
  <w:num w:numId="42" w16cid:durableId="479808924">
    <w:abstractNumId w:val="15"/>
  </w:num>
  <w:num w:numId="43" w16cid:durableId="570122953">
    <w:abstractNumId w:val="42"/>
  </w:num>
  <w:num w:numId="44" w16cid:durableId="2010017866">
    <w:abstractNumId w:val="5"/>
  </w:num>
  <w:num w:numId="45" w16cid:durableId="161704371">
    <w:abstractNumId w:val="2"/>
  </w:num>
  <w:num w:numId="46" w16cid:durableId="145039732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F"/>
    <w:rsid w:val="00001133"/>
    <w:rsid w:val="000059AE"/>
    <w:rsid w:val="00077E89"/>
    <w:rsid w:val="000A507A"/>
    <w:rsid w:val="000C75DD"/>
    <w:rsid w:val="000D0833"/>
    <w:rsid w:val="001773EC"/>
    <w:rsid w:val="00182825"/>
    <w:rsid w:val="00192C2F"/>
    <w:rsid w:val="001938D2"/>
    <w:rsid w:val="001A4465"/>
    <w:rsid w:val="001C23A0"/>
    <w:rsid w:val="001C3DCD"/>
    <w:rsid w:val="002209E3"/>
    <w:rsid w:val="00225690"/>
    <w:rsid w:val="002666FB"/>
    <w:rsid w:val="00270A01"/>
    <w:rsid w:val="00295C76"/>
    <w:rsid w:val="002C1369"/>
    <w:rsid w:val="002C2B7A"/>
    <w:rsid w:val="002F4C4D"/>
    <w:rsid w:val="003371DE"/>
    <w:rsid w:val="003460D1"/>
    <w:rsid w:val="00396D35"/>
    <w:rsid w:val="003B4404"/>
    <w:rsid w:val="003D7211"/>
    <w:rsid w:val="003E1EC5"/>
    <w:rsid w:val="003E5E42"/>
    <w:rsid w:val="00415E97"/>
    <w:rsid w:val="00464ABF"/>
    <w:rsid w:val="00471FE7"/>
    <w:rsid w:val="004830E0"/>
    <w:rsid w:val="00490E3E"/>
    <w:rsid w:val="00494D4B"/>
    <w:rsid w:val="004C70F9"/>
    <w:rsid w:val="004D2435"/>
    <w:rsid w:val="004E0B01"/>
    <w:rsid w:val="0055676B"/>
    <w:rsid w:val="00571A26"/>
    <w:rsid w:val="005947D8"/>
    <w:rsid w:val="005F20F8"/>
    <w:rsid w:val="005F6493"/>
    <w:rsid w:val="00602EDF"/>
    <w:rsid w:val="00653FC0"/>
    <w:rsid w:val="006555A0"/>
    <w:rsid w:val="006637F8"/>
    <w:rsid w:val="00667910"/>
    <w:rsid w:val="00676041"/>
    <w:rsid w:val="006D5026"/>
    <w:rsid w:val="007209EA"/>
    <w:rsid w:val="00755AF7"/>
    <w:rsid w:val="007627F1"/>
    <w:rsid w:val="00771783"/>
    <w:rsid w:val="00776B32"/>
    <w:rsid w:val="007A6E1C"/>
    <w:rsid w:val="007C44B6"/>
    <w:rsid w:val="007F72C3"/>
    <w:rsid w:val="00803645"/>
    <w:rsid w:val="008613C3"/>
    <w:rsid w:val="008626E5"/>
    <w:rsid w:val="00887D63"/>
    <w:rsid w:val="008942E0"/>
    <w:rsid w:val="008966D6"/>
    <w:rsid w:val="008E441F"/>
    <w:rsid w:val="008E4E87"/>
    <w:rsid w:val="0097677D"/>
    <w:rsid w:val="009928FF"/>
    <w:rsid w:val="009D3E59"/>
    <w:rsid w:val="00A01951"/>
    <w:rsid w:val="00A240A5"/>
    <w:rsid w:val="00A545FA"/>
    <w:rsid w:val="00A85C09"/>
    <w:rsid w:val="00A900B3"/>
    <w:rsid w:val="00AA286F"/>
    <w:rsid w:val="00AC7E19"/>
    <w:rsid w:val="00AE6542"/>
    <w:rsid w:val="00B01CD2"/>
    <w:rsid w:val="00B27CE2"/>
    <w:rsid w:val="00B752B0"/>
    <w:rsid w:val="00B81384"/>
    <w:rsid w:val="00B865F6"/>
    <w:rsid w:val="00B923EC"/>
    <w:rsid w:val="00BA00DC"/>
    <w:rsid w:val="00BA2B3B"/>
    <w:rsid w:val="00BE4B95"/>
    <w:rsid w:val="00BF1F6D"/>
    <w:rsid w:val="00BF6D2A"/>
    <w:rsid w:val="00C65EF2"/>
    <w:rsid w:val="00CB62ED"/>
    <w:rsid w:val="00CC76EC"/>
    <w:rsid w:val="00D35337"/>
    <w:rsid w:val="00D40C44"/>
    <w:rsid w:val="00D57D63"/>
    <w:rsid w:val="00D6187F"/>
    <w:rsid w:val="00DB3965"/>
    <w:rsid w:val="00DD0A20"/>
    <w:rsid w:val="00E35BD4"/>
    <w:rsid w:val="00EA63F1"/>
    <w:rsid w:val="00EE3070"/>
    <w:rsid w:val="00EF0F74"/>
    <w:rsid w:val="00F02875"/>
    <w:rsid w:val="00F50CBD"/>
    <w:rsid w:val="00F772F1"/>
    <w:rsid w:val="00F935E4"/>
    <w:rsid w:val="00F94D8A"/>
    <w:rsid w:val="00FA642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0385AA3"/>
  <w15:chartTrackingRefBased/>
  <w15:docId w15:val="{D373C228-A374-41A6-AB0A-504D3B8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3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7F"/>
  </w:style>
  <w:style w:type="paragraph" w:styleId="Fuzeile">
    <w:name w:val="footer"/>
    <w:basedOn w:val="Standard"/>
    <w:link w:val="FuzeileZchn"/>
    <w:uiPriority w:val="99"/>
    <w:unhideWhenUsed/>
    <w:rsid w:val="00D6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7F"/>
  </w:style>
  <w:style w:type="character" w:styleId="Hyperlink">
    <w:name w:val="Hyperlink"/>
    <w:basedOn w:val="Absatz-Standardschriftart"/>
    <w:uiPriority w:val="99"/>
    <w:unhideWhenUsed/>
    <w:rsid w:val="00D6187F"/>
    <w:rPr>
      <w:color w:val="0563C1" w:themeColor="hyperlink"/>
      <w:u w:val="single"/>
    </w:rPr>
  </w:style>
  <w:style w:type="table" w:styleId="Gitternetztabelle4Akzent6">
    <w:name w:val="Grid Table 4 Accent 6"/>
    <w:basedOn w:val="NormaleTabelle"/>
    <w:uiPriority w:val="49"/>
    <w:rsid w:val="00DB3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HUntertitelvzoderbb">
    <w:name w:val="FH_Untertitel vz oder bb"/>
    <w:basedOn w:val="Standard"/>
    <w:uiPriority w:val="99"/>
    <w:rsid w:val="00A85C09"/>
    <w:pPr>
      <w:autoSpaceDE w:val="0"/>
      <w:autoSpaceDN w:val="0"/>
      <w:adjustRightInd w:val="0"/>
      <w:spacing w:after="0" w:line="512" w:lineRule="atLeast"/>
      <w:textAlignment w:val="center"/>
    </w:pPr>
    <w:rPr>
      <w:rFonts w:ascii="Tahoma" w:hAnsi="Tahoma" w:cs="Tahoma"/>
      <w:caps/>
      <w:color w:val="94C130"/>
      <w:sz w:val="32"/>
      <w:szCs w:val="32"/>
    </w:rPr>
  </w:style>
  <w:style w:type="paragraph" w:customStyle="1" w:styleId="FHZwischentitel">
    <w:name w:val="FH_Zwischentitel"/>
    <w:basedOn w:val="Standard"/>
    <w:uiPriority w:val="99"/>
    <w:rsid w:val="00464AB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ahoma" w:hAnsi="Tahoma" w:cs="Tahoma"/>
      <w:b/>
      <w:bCs/>
      <w:caps/>
      <w:color w:val="000000"/>
      <w:spacing w:val="-2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F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E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kufstein.ac.at" TargetMode="External"/><Relationship Id="rId1" Type="http://schemas.openxmlformats.org/officeDocument/2006/relationships/hyperlink" Target="mailto:info@fh-kufstei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8633B44401945BE530FF1AB98CC5D" ma:contentTypeVersion="14" ma:contentTypeDescription="Ein neues Dokument erstellen." ma:contentTypeScope="" ma:versionID="6d51a3e508c16ca85d0bec205e003a6b">
  <xsd:schema xmlns:xsd="http://www.w3.org/2001/XMLSchema" xmlns:xs="http://www.w3.org/2001/XMLSchema" xmlns:p="http://schemas.microsoft.com/office/2006/metadata/properties" xmlns:ns3="0c5fb65c-1808-44a2-9e5e-e60506defe86" xmlns:ns4="bda11ee6-c8db-4c9d-b40b-82d2b801b113" targetNamespace="http://schemas.microsoft.com/office/2006/metadata/properties" ma:root="true" ma:fieldsID="c6db69463d10e91a24765e653975c221" ns3:_="" ns4:_="">
    <xsd:import namespace="0c5fb65c-1808-44a2-9e5e-e60506defe86"/>
    <xsd:import namespace="bda11ee6-c8db-4c9d-b40b-82d2b801b1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65c-1808-44a2-9e5e-e60506def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11ee6-c8db-4c9d-b40b-82d2b801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11ee6-c8db-4c9d-b40b-82d2b801b113" xsi:nil="true"/>
  </documentManagement>
</p:properties>
</file>

<file path=customXml/itemProps1.xml><?xml version="1.0" encoding="utf-8"?>
<ds:datastoreItem xmlns:ds="http://schemas.openxmlformats.org/officeDocument/2006/customXml" ds:itemID="{82115E9E-C852-43CD-A1CF-28F6B666C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AB87D-3EBC-4B40-BE71-5F4D6DC4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65c-1808-44a2-9e5e-e60506defe86"/>
    <ds:schemaRef ds:uri="bda11ee6-c8db-4c9d-b40b-82d2b801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A600C-10DD-40EC-B36C-CD12A1D9C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73544-2350-4714-93AA-DB15843F1292}">
  <ds:schemaRefs>
    <ds:schemaRef ds:uri="http://purl.org/dc/elements/1.1/"/>
    <ds:schemaRef ds:uri="http://purl.org/dc/dcmitype/"/>
    <ds:schemaRef ds:uri="http://purl.org/dc/terms/"/>
    <ds:schemaRef ds:uri="0c5fb65c-1808-44a2-9e5e-e60506defe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11ee6-c8db-4c9d-b40b-82d2b801b1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ufstein Tirol Bildungs GmbH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mann Yvonne</dc:creator>
  <cp:keywords/>
  <dc:description/>
  <cp:lastModifiedBy>Acker Jule</cp:lastModifiedBy>
  <cp:revision>89</cp:revision>
  <dcterms:created xsi:type="dcterms:W3CDTF">2023-06-06T13:03:00Z</dcterms:created>
  <dcterms:modified xsi:type="dcterms:W3CDTF">2023-07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8633B44401945BE530FF1AB98CC5D</vt:lpwstr>
  </property>
</Properties>
</file>